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B958" w14:textId="77777777" w:rsidR="00B05C41" w:rsidRDefault="00000000">
      <w:pPr>
        <w:tabs>
          <w:tab w:val="center" w:pos="1733"/>
          <w:tab w:val="center" w:pos="2453"/>
          <w:tab w:val="center" w:pos="3173"/>
          <w:tab w:val="center" w:pos="3893"/>
          <w:tab w:val="center" w:pos="4613"/>
          <w:tab w:val="center" w:pos="5334"/>
          <w:tab w:val="center" w:pos="6054"/>
          <w:tab w:val="center" w:pos="7033"/>
        </w:tabs>
        <w:spacing w:after="203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Date: </w:t>
      </w:r>
    </w:p>
    <w:p w14:paraId="149B5D28" w14:textId="77777777" w:rsidR="00B05C41" w:rsidRDefault="00000000">
      <w:pPr>
        <w:spacing w:after="155"/>
        <w:ind w:right="6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EXPERIMENT: 8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751887F" w14:textId="33949D27" w:rsidR="00B05C41" w:rsidRDefault="00044AB9" w:rsidP="00A4474A">
      <w:pPr>
        <w:spacing w:after="155"/>
        <w:ind w:right="63"/>
      </w:pPr>
      <w:r>
        <w:rPr>
          <w:rFonts w:ascii="Times New Roman" w:eastAsia="Times New Roman" w:hAnsi="Times New Roman" w:cs="Times New Roman"/>
          <w:b/>
          <w:sz w:val="28"/>
        </w:rPr>
        <w:t xml:space="preserve">AIM: Introduction to types of Network cables,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orts ,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types of ethernet</w:t>
      </w:r>
      <w:r w:rsidR="00A4474A">
        <w:rPr>
          <w:rFonts w:ascii="Times New Roman" w:eastAsia="Times New Roman" w:hAnsi="Times New Roman" w:cs="Times New Roman"/>
          <w:b/>
          <w:sz w:val="28"/>
        </w:rPr>
        <w:t xml:space="preserve">, data speeds on </w:t>
      </w:r>
      <w:proofErr w:type="spellStart"/>
      <w:r w:rsidR="00A4474A">
        <w:rPr>
          <w:rFonts w:ascii="Times New Roman" w:eastAsia="Times New Roman" w:hAnsi="Times New Roman" w:cs="Times New Roman"/>
          <w:b/>
          <w:sz w:val="28"/>
        </w:rPr>
        <w:t>netwok</w:t>
      </w:r>
      <w:proofErr w:type="spellEnd"/>
      <w:r w:rsidR="00A4474A">
        <w:rPr>
          <w:rFonts w:ascii="Times New Roman" w:eastAsia="Times New Roman" w:hAnsi="Times New Roman" w:cs="Times New Roman"/>
          <w:b/>
          <w:sz w:val="28"/>
        </w:rPr>
        <w:t xml:space="preserve">, network cards, learning </w:t>
      </w:r>
      <w:proofErr w:type="spellStart"/>
      <w:r w:rsidR="00A4474A">
        <w:rPr>
          <w:rFonts w:ascii="Times New Roman" w:eastAsia="Times New Roman" w:hAnsi="Times New Roman" w:cs="Times New Roman"/>
          <w:b/>
          <w:sz w:val="28"/>
        </w:rPr>
        <w:t>ip</w:t>
      </w:r>
      <w:proofErr w:type="spellEnd"/>
      <w:r w:rsidR="00A4474A">
        <w:rPr>
          <w:rFonts w:ascii="Times New Roman" w:eastAsia="Times New Roman" w:hAnsi="Times New Roman" w:cs="Times New Roman"/>
          <w:b/>
          <w:sz w:val="28"/>
        </w:rPr>
        <w:t xml:space="preserve"> addressing and data transfer using LAN and configuring </w:t>
      </w:r>
      <w:proofErr w:type="spellStart"/>
      <w:r w:rsidR="00A4474A">
        <w:rPr>
          <w:rFonts w:ascii="Times New Roman" w:eastAsia="Times New Roman" w:hAnsi="Times New Roman" w:cs="Times New Roman"/>
          <w:b/>
          <w:sz w:val="28"/>
        </w:rPr>
        <w:t>WiFi</w:t>
      </w:r>
      <w:proofErr w:type="spellEnd"/>
      <w:r w:rsidR="00A4474A">
        <w:rPr>
          <w:rFonts w:ascii="Times New Roman" w:eastAsia="Times New Roman" w:hAnsi="Times New Roman" w:cs="Times New Roman"/>
          <w:b/>
          <w:sz w:val="28"/>
        </w:rPr>
        <w:t xml:space="preserve"> router.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7DEE361E" w14:textId="77777777" w:rsidR="00B05C41" w:rsidRDefault="00000000">
      <w:pPr>
        <w:spacing w:after="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9F0FC4" w14:textId="77777777" w:rsidR="00B05C41" w:rsidRDefault="00000000">
      <w:pPr>
        <w:spacing w:after="156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2C9737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B1D79F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A9C2E9" w14:textId="77777777" w:rsidR="00B05C41" w:rsidRDefault="00000000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A71772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3B5019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7CA732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271A61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2BE6B0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3DB3B2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2391A1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96786C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96A425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240246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78014F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D71149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BEF256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3BEC2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99F983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05D2AE" w14:textId="77777777" w:rsidR="00B05C41" w:rsidRDefault="00000000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7050FA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DF52A5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E9370" w14:textId="445AB3A8" w:rsidR="00B05C41" w:rsidRDefault="00000000" w:rsidP="00044AB9">
      <w:pPr>
        <w:spacing w:after="15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AAA7EB" w14:textId="77777777" w:rsidR="00044AB9" w:rsidRDefault="00044AB9" w:rsidP="00044AB9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0C1F8C5E" w14:textId="77777777" w:rsidR="00044AB9" w:rsidRDefault="00044AB9" w:rsidP="00044AB9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3426B6A6" w14:textId="77777777" w:rsidR="00044AB9" w:rsidRDefault="00044AB9" w:rsidP="00044AB9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17CE1813" w14:textId="77777777" w:rsidR="00044AB9" w:rsidRDefault="00044AB9" w:rsidP="00044AB9">
      <w:pPr>
        <w:spacing w:after="158"/>
      </w:pPr>
    </w:p>
    <w:p w14:paraId="4FE4B471" w14:textId="77777777" w:rsidR="002E441E" w:rsidRDefault="002E441E" w:rsidP="00044AB9">
      <w:pPr>
        <w:spacing w:after="158"/>
      </w:pPr>
    </w:p>
    <w:p w14:paraId="400939CB" w14:textId="77777777" w:rsidR="002E441E" w:rsidRDefault="002E441E" w:rsidP="00044AB9">
      <w:pPr>
        <w:spacing w:after="158"/>
      </w:pPr>
    </w:p>
    <w:p w14:paraId="03C81A08" w14:textId="77777777" w:rsidR="002E441E" w:rsidRDefault="002E441E" w:rsidP="00044AB9">
      <w:pPr>
        <w:spacing w:after="158"/>
      </w:pPr>
    </w:p>
    <w:p w14:paraId="16055705" w14:textId="77777777" w:rsidR="002E441E" w:rsidRDefault="002E441E" w:rsidP="00044AB9">
      <w:pPr>
        <w:spacing w:after="158"/>
      </w:pPr>
    </w:p>
    <w:p w14:paraId="167876E1" w14:textId="77777777" w:rsidR="002E441E" w:rsidRDefault="002E441E" w:rsidP="00044AB9">
      <w:pPr>
        <w:spacing w:after="158"/>
      </w:pPr>
    </w:p>
    <w:p w14:paraId="00D0A341" w14:textId="77777777" w:rsidR="002E441E" w:rsidRDefault="002E441E" w:rsidP="00044AB9">
      <w:pPr>
        <w:spacing w:after="158"/>
      </w:pPr>
    </w:p>
    <w:p w14:paraId="0FDF4F23" w14:textId="77777777" w:rsidR="002E441E" w:rsidRDefault="002E441E" w:rsidP="00044AB9">
      <w:pPr>
        <w:spacing w:after="158"/>
      </w:pPr>
    </w:p>
    <w:p w14:paraId="5E66C365" w14:textId="77777777" w:rsidR="002E441E" w:rsidRDefault="002E441E" w:rsidP="00044AB9">
      <w:pPr>
        <w:spacing w:after="158"/>
      </w:pPr>
    </w:p>
    <w:p w14:paraId="17A71F92" w14:textId="77777777" w:rsidR="002E441E" w:rsidRDefault="002E441E" w:rsidP="00044AB9">
      <w:pPr>
        <w:spacing w:after="158"/>
      </w:pPr>
    </w:p>
    <w:p w14:paraId="2D91D6D3" w14:textId="77777777" w:rsidR="002E441E" w:rsidRDefault="002E441E" w:rsidP="00044AB9">
      <w:pPr>
        <w:spacing w:after="158"/>
      </w:pPr>
    </w:p>
    <w:p w14:paraId="2F85493C" w14:textId="77777777" w:rsidR="002E441E" w:rsidRDefault="002E441E" w:rsidP="00044AB9">
      <w:pPr>
        <w:spacing w:after="158"/>
      </w:pPr>
    </w:p>
    <w:p w14:paraId="5B19E6F3" w14:textId="77777777" w:rsidR="002E441E" w:rsidRDefault="002E441E" w:rsidP="00044AB9">
      <w:pPr>
        <w:spacing w:after="158"/>
      </w:pPr>
    </w:p>
    <w:p w14:paraId="0DEA66C9" w14:textId="77777777" w:rsidR="002E441E" w:rsidRDefault="002E441E" w:rsidP="00044AB9">
      <w:pPr>
        <w:spacing w:after="158"/>
      </w:pPr>
    </w:p>
    <w:p w14:paraId="6C5FB535" w14:textId="77777777" w:rsidR="002E441E" w:rsidRDefault="002E441E" w:rsidP="00044AB9">
      <w:pPr>
        <w:spacing w:after="158"/>
      </w:pPr>
    </w:p>
    <w:p w14:paraId="55EA5F68" w14:textId="77777777" w:rsidR="002E441E" w:rsidRDefault="002E441E" w:rsidP="00044AB9">
      <w:pPr>
        <w:spacing w:after="158"/>
      </w:pPr>
    </w:p>
    <w:p w14:paraId="0F4ABF33" w14:textId="77777777" w:rsidR="002E441E" w:rsidRDefault="002E441E" w:rsidP="00044AB9">
      <w:pPr>
        <w:spacing w:after="158"/>
      </w:pPr>
    </w:p>
    <w:p w14:paraId="27BE0C57" w14:textId="77777777" w:rsidR="002E441E" w:rsidRDefault="002E441E" w:rsidP="00044AB9">
      <w:pPr>
        <w:spacing w:after="158"/>
      </w:pPr>
    </w:p>
    <w:p w14:paraId="3ECCD24F" w14:textId="77777777" w:rsidR="002E441E" w:rsidRDefault="002E441E" w:rsidP="00044AB9">
      <w:pPr>
        <w:spacing w:after="158"/>
      </w:pPr>
    </w:p>
    <w:p w14:paraId="4D9C19C4" w14:textId="77777777" w:rsidR="002E441E" w:rsidRDefault="002E441E" w:rsidP="00044AB9">
      <w:pPr>
        <w:spacing w:after="158"/>
      </w:pPr>
    </w:p>
    <w:p w14:paraId="13EB21A5" w14:textId="77777777" w:rsidR="002E441E" w:rsidRDefault="002E441E" w:rsidP="00044AB9">
      <w:pPr>
        <w:spacing w:after="158"/>
      </w:pPr>
    </w:p>
    <w:p w14:paraId="5FDD5C8B" w14:textId="77777777" w:rsidR="002E441E" w:rsidRDefault="002E441E" w:rsidP="00044AB9">
      <w:pPr>
        <w:spacing w:after="158"/>
      </w:pPr>
    </w:p>
    <w:p w14:paraId="4BD1E7B1" w14:textId="77777777" w:rsidR="002E441E" w:rsidRDefault="002E441E" w:rsidP="00044AB9">
      <w:pPr>
        <w:spacing w:after="158"/>
      </w:pPr>
    </w:p>
    <w:p w14:paraId="26DD0E11" w14:textId="77777777" w:rsidR="002E441E" w:rsidRDefault="002E441E" w:rsidP="00044AB9">
      <w:pPr>
        <w:spacing w:after="158"/>
      </w:pPr>
    </w:p>
    <w:p w14:paraId="5CFDED2F" w14:textId="77777777" w:rsidR="002E441E" w:rsidRDefault="002E441E" w:rsidP="00044AB9">
      <w:pPr>
        <w:spacing w:after="158"/>
      </w:pPr>
    </w:p>
    <w:p w14:paraId="32F8D2EC" w14:textId="77777777" w:rsidR="002E441E" w:rsidRDefault="002E441E" w:rsidP="00044AB9">
      <w:pPr>
        <w:spacing w:after="158"/>
      </w:pPr>
    </w:p>
    <w:p w14:paraId="0A3D75D2" w14:textId="77777777" w:rsidR="002E441E" w:rsidRDefault="002E441E" w:rsidP="00044AB9">
      <w:pPr>
        <w:spacing w:after="158"/>
      </w:pPr>
    </w:p>
    <w:p w14:paraId="3BEC3BE1" w14:textId="77777777" w:rsidR="002E441E" w:rsidRDefault="002E441E" w:rsidP="00044AB9">
      <w:pPr>
        <w:spacing w:after="158"/>
      </w:pPr>
    </w:p>
    <w:p w14:paraId="5A7823A6" w14:textId="77777777" w:rsidR="002E441E" w:rsidRDefault="002E441E" w:rsidP="00044AB9">
      <w:pPr>
        <w:spacing w:after="158"/>
      </w:pPr>
    </w:p>
    <w:p w14:paraId="68F4E575" w14:textId="77777777" w:rsidR="002E441E" w:rsidRDefault="002E441E" w:rsidP="00044AB9">
      <w:pPr>
        <w:spacing w:after="158"/>
      </w:pPr>
    </w:p>
    <w:p w14:paraId="08BAA0A0" w14:textId="77777777" w:rsidR="002E441E" w:rsidRDefault="002E441E" w:rsidP="00044AB9">
      <w:pPr>
        <w:spacing w:after="158"/>
      </w:pPr>
    </w:p>
    <w:p w14:paraId="6DAF48E3" w14:textId="77777777" w:rsidR="002E441E" w:rsidRDefault="002E441E" w:rsidP="00044AB9">
      <w:pPr>
        <w:spacing w:after="158"/>
      </w:pPr>
    </w:p>
    <w:p w14:paraId="3449F17D" w14:textId="77777777" w:rsidR="002E441E" w:rsidRDefault="002E441E" w:rsidP="00044AB9">
      <w:pPr>
        <w:spacing w:after="158"/>
      </w:pPr>
    </w:p>
    <w:p w14:paraId="1AB13707" w14:textId="77777777" w:rsidR="002E441E" w:rsidRDefault="002E441E" w:rsidP="00044AB9">
      <w:pPr>
        <w:spacing w:after="158"/>
      </w:pPr>
    </w:p>
    <w:p w14:paraId="4DE6B981" w14:textId="77777777" w:rsidR="002E441E" w:rsidRDefault="002E441E" w:rsidP="00044AB9">
      <w:pPr>
        <w:spacing w:after="158"/>
      </w:pPr>
    </w:p>
    <w:p w14:paraId="457CB5A6" w14:textId="77777777" w:rsidR="002E441E" w:rsidRDefault="002E441E" w:rsidP="00044AB9">
      <w:pPr>
        <w:spacing w:after="158"/>
      </w:pPr>
    </w:p>
    <w:p w14:paraId="3B10E195" w14:textId="77777777" w:rsidR="002E441E" w:rsidRDefault="002E441E" w:rsidP="00044AB9">
      <w:pPr>
        <w:spacing w:after="158"/>
      </w:pPr>
    </w:p>
    <w:p w14:paraId="63FC89A9" w14:textId="77777777" w:rsidR="002E441E" w:rsidRDefault="002E441E" w:rsidP="00044AB9">
      <w:pPr>
        <w:spacing w:after="158"/>
      </w:pPr>
    </w:p>
    <w:p w14:paraId="5110BFCA" w14:textId="77777777" w:rsidR="002E441E" w:rsidRDefault="002E441E" w:rsidP="00044AB9">
      <w:pPr>
        <w:spacing w:after="158"/>
      </w:pPr>
    </w:p>
    <w:p w14:paraId="64F59134" w14:textId="77777777" w:rsidR="002E441E" w:rsidRDefault="002E441E" w:rsidP="00044AB9">
      <w:pPr>
        <w:spacing w:after="158"/>
      </w:pPr>
    </w:p>
    <w:p w14:paraId="45D5D6D3" w14:textId="77777777" w:rsidR="002E441E" w:rsidRDefault="002E441E" w:rsidP="00044AB9">
      <w:pPr>
        <w:spacing w:after="158"/>
      </w:pPr>
    </w:p>
    <w:p w14:paraId="71C0D407" w14:textId="77777777" w:rsidR="002E441E" w:rsidRDefault="002E441E" w:rsidP="00044AB9">
      <w:pPr>
        <w:spacing w:after="158"/>
      </w:pPr>
    </w:p>
    <w:p w14:paraId="5EBF7814" w14:textId="77777777" w:rsidR="002E441E" w:rsidRDefault="002E441E" w:rsidP="00044AB9">
      <w:pPr>
        <w:spacing w:after="158"/>
      </w:pPr>
    </w:p>
    <w:p w14:paraId="15B31F6B" w14:textId="77777777" w:rsidR="002E441E" w:rsidRDefault="002E441E" w:rsidP="00044AB9">
      <w:pPr>
        <w:spacing w:after="158"/>
      </w:pPr>
    </w:p>
    <w:p w14:paraId="223ABC86" w14:textId="77777777" w:rsidR="002E441E" w:rsidRDefault="002E441E" w:rsidP="00044AB9">
      <w:pPr>
        <w:spacing w:after="158"/>
      </w:pPr>
    </w:p>
    <w:p w14:paraId="5455D70C" w14:textId="77777777" w:rsidR="002E441E" w:rsidRDefault="002E441E" w:rsidP="00044AB9">
      <w:pPr>
        <w:spacing w:after="158"/>
      </w:pPr>
    </w:p>
    <w:p w14:paraId="1E30FBEC" w14:textId="77777777" w:rsidR="002E441E" w:rsidRDefault="002E441E" w:rsidP="00044AB9">
      <w:pPr>
        <w:spacing w:after="158"/>
      </w:pPr>
    </w:p>
    <w:p w14:paraId="449AFDD6" w14:textId="77777777" w:rsidR="002E441E" w:rsidRDefault="002E441E" w:rsidP="00044AB9">
      <w:pPr>
        <w:spacing w:after="158"/>
      </w:pPr>
    </w:p>
    <w:p w14:paraId="3234F0C9" w14:textId="77777777" w:rsidR="002E441E" w:rsidRDefault="002E441E" w:rsidP="00044AB9">
      <w:pPr>
        <w:spacing w:after="158"/>
      </w:pPr>
    </w:p>
    <w:p w14:paraId="6A23DF8F" w14:textId="77777777" w:rsidR="002E441E" w:rsidRDefault="002E441E" w:rsidP="00044AB9">
      <w:pPr>
        <w:spacing w:after="158"/>
      </w:pPr>
    </w:p>
    <w:p w14:paraId="435A1200" w14:textId="77777777" w:rsidR="002E441E" w:rsidRDefault="002E441E" w:rsidP="00044AB9">
      <w:pPr>
        <w:spacing w:after="158"/>
      </w:pPr>
    </w:p>
    <w:p w14:paraId="23751EC8" w14:textId="77777777" w:rsidR="002E441E" w:rsidRDefault="002E441E" w:rsidP="00044AB9">
      <w:pPr>
        <w:spacing w:after="158"/>
      </w:pPr>
    </w:p>
    <w:p w14:paraId="04763781" w14:textId="77777777" w:rsidR="002E441E" w:rsidRDefault="002E441E" w:rsidP="00044AB9">
      <w:pPr>
        <w:spacing w:after="158"/>
      </w:pPr>
    </w:p>
    <w:p w14:paraId="05B5452A" w14:textId="77777777" w:rsidR="002E441E" w:rsidRDefault="002E441E" w:rsidP="00044AB9">
      <w:pPr>
        <w:spacing w:after="158"/>
      </w:pPr>
    </w:p>
    <w:p w14:paraId="0B2486B3" w14:textId="77777777" w:rsidR="002E441E" w:rsidRDefault="002E441E" w:rsidP="00044AB9">
      <w:pPr>
        <w:spacing w:after="158"/>
      </w:pPr>
    </w:p>
    <w:p w14:paraId="072EC836" w14:textId="77777777" w:rsidR="002E441E" w:rsidRDefault="002E441E" w:rsidP="00044AB9">
      <w:pPr>
        <w:spacing w:after="158"/>
      </w:pPr>
    </w:p>
    <w:p w14:paraId="6D73ADC4" w14:textId="77777777" w:rsidR="002E441E" w:rsidRDefault="002E441E" w:rsidP="00044AB9">
      <w:pPr>
        <w:spacing w:after="158"/>
      </w:pPr>
    </w:p>
    <w:p w14:paraId="2D0A00D3" w14:textId="77777777" w:rsidR="002E441E" w:rsidRDefault="002E441E" w:rsidP="00044AB9">
      <w:pPr>
        <w:spacing w:after="158"/>
      </w:pPr>
    </w:p>
    <w:p w14:paraId="4E98DD7E" w14:textId="77777777" w:rsidR="002E441E" w:rsidRDefault="002E441E" w:rsidP="00044AB9">
      <w:pPr>
        <w:spacing w:after="158"/>
      </w:pPr>
    </w:p>
    <w:p w14:paraId="22D7A777" w14:textId="77777777" w:rsidR="002E441E" w:rsidRDefault="002E441E" w:rsidP="00044AB9">
      <w:pPr>
        <w:spacing w:after="158"/>
      </w:pPr>
    </w:p>
    <w:p w14:paraId="28573511" w14:textId="77777777" w:rsidR="002E441E" w:rsidRDefault="002E441E" w:rsidP="00044AB9">
      <w:pPr>
        <w:spacing w:after="158"/>
      </w:pPr>
    </w:p>
    <w:p w14:paraId="4DC2CB68" w14:textId="77777777" w:rsidR="002E441E" w:rsidRDefault="002E441E" w:rsidP="00044AB9">
      <w:pPr>
        <w:spacing w:after="158"/>
      </w:pPr>
    </w:p>
    <w:p w14:paraId="012D8B25" w14:textId="77777777" w:rsidR="002E441E" w:rsidRDefault="002E441E" w:rsidP="00044AB9">
      <w:pPr>
        <w:spacing w:after="158"/>
      </w:pPr>
    </w:p>
    <w:p w14:paraId="6440D641" w14:textId="77777777" w:rsidR="002E441E" w:rsidRDefault="002E441E" w:rsidP="00044AB9">
      <w:pPr>
        <w:spacing w:after="158"/>
      </w:pPr>
    </w:p>
    <w:p w14:paraId="0DBC9CA2" w14:textId="77777777" w:rsidR="002E441E" w:rsidRDefault="002E441E" w:rsidP="00044AB9">
      <w:pPr>
        <w:spacing w:after="158"/>
      </w:pPr>
    </w:p>
    <w:p w14:paraId="60541CC8" w14:textId="77777777" w:rsidR="002E441E" w:rsidRDefault="002E441E" w:rsidP="00044AB9">
      <w:pPr>
        <w:spacing w:after="158"/>
      </w:pPr>
    </w:p>
    <w:p w14:paraId="763F20E6" w14:textId="77777777" w:rsidR="002E441E" w:rsidRDefault="002E441E" w:rsidP="00044AB9">
      <w:pPr>
        <w:spacing w:after="158"/>
      </w:pPr>
    </w:p>
    <w:p w14:paraId="55514C8A" w14:textId="77777777" w:rsidR="002E441E" w:rsidRDefault="002E441E" w:rsidP="00044AB9">
      <w:pPr>
        <w:spacing w:after="158"/>
      </w:pPr>
    </w:p>
    <w:p w14:paraId="2A5A2B17" w14:textId="77777777" w:rsidR="002E441E" w:rsidRDefault="002E441E" w:rsidP="00044AB9">
      <w:pPr>
        <w:spacing w:after="158"/>
      </w:pPr>
    </w:p>
    <w:p w14:paraId="415CFFA6" w14:textId="77777777" w:rsidR="002E441E" w:rsidRDefault="002E441E" w:rsidP="00044AB9">
      <w:pPr>
        <w:spacing w:after="158"/>
      </w:pPr>
    </w:p>
    <w:p w14:paraId="4C652937" w14:textId="77777777" w:rsidR="002E441E" w:rsidRDefault="002E441E" w:rsidP="00044AB9">
      <w:pPr>
        <w:spacing w:after="158"/>
      </w:pPr>
    </w:p>
    <w:p w14:paraId="58337075" w14:textId="77777777" w:rsidR="002E441E" w:rsidRDefault="002E441E" w:rsidP="00044AB9">
      <w:pPr>
        <w:spacing w:after="158"/>
      </w:pPr>
    </w:p>
    <w:p w14:paraId="40D11681" w14:textId="77777777" w:rsidR="002E441E" w:rsidRDefault="002E441E" w:rsidP="00044AB9">
      <w:pPr>
        <w:spacing w:after="158"/>
      </w:pPr>
    </w:p>
    <w:p w14:paraId="68260649" w14:textId="77777777" w:rsidR="002E441E" w:rsidRDefault="002E441E" w:rsidP="00044AB9">
      <w:pPr>
        <w:spacing w:after="158"/>
      </w:pPr>
    </w:p>
    <w:p w14:paraId="4EFD9C55" w14:textId="77777777" w:rsidR="002E441E" w:rsidRDefault="002E441E" w:rsidP="00044AB9">
      <w:pPr>
        <w:spacing w:after="158"/>
      </w:pPr>
    </w:p>
    <w:p w14:paraId="657C1915" w14:textId="77777777" w:rsidR="002E441E" w:rsidRDefault="002E441E" w:rsidP="00044AB9">
      <w:pPr>
        <w:spacing w:after="158"/>
      </w:pPr>
    </w:p>
    <w:p w14:paraId="466A71B6" w14:textId="77777777" w:rsidR="002E441E" w:rsidRDefault="002E441E" w:rsidP="00044AB9">
      <w:pPr>
        <w:spacing w:after="158"/>
      </w:pPr>
    </w:p>
    <w:p w14:paraId="1A16D36C" w14:textId="77777777" w:rsidR="002E441E" w:rsidRDefault="002E441E" w:rsidP="00044AB9">
      <w:pPr>
        <w:spacing w:after="158"/>
      </w:pPr>
    </w:p>
    <w:p w14:paraId="023DCD46" w14:textId="77777777" w:rsidR="002E441E" w:rsidRDefault="002E441E" w:rsidP="00044AB9">
      <w:pPr>
        <w:spacing w:after="158"/>
      </w:pPr>
    </w:p>
    <w:p w14:paraId="3A30743B" w14:textId="77777777" w:rsidR="002E441E" w:rsidRDefault="002E441E" w:rsidP="00044AB9">
      <w:pPr>
        <w:spacing w:after="158"/>
      </w:pPr>
    </w:p>
    <w:p w14:paraId="2BF08FF9" w14:textId="77777777" w:rsidR="002E441E" w:rsidRPr="00044AB9" w:rsidRDefault="002E441E" w:rsidP="00044AB9">
      <w:pPr>
        <w:spacing w:after="158"/>
      </w:pPr>
    </w:p>
    <w:p w14:paraId="022B0BEE" w14:textId="77777777" w:rsidR="00B05C41" w:rsidRDefault="00000000">
      <w:pPr>
        <w:spacing w:after="103"/>
        <w:jc w:val="right"/>
      </w:pPr>
      <w:r>
        <w:rPr>
          <w:noProof/>
        </w:rPr>
        <w:lastRenderedPageBreak/>
        <w:drawing>
          <wp:inline distT="0" distB="0" distL="0" distR="0" wp14:anchorId="72733C56" wp14:editId="49DEAB40">
            <wp:extent cx="5731257" cy="3851910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54D94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2DEF5F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4500BB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2E446E" w14:textId="299DD38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03D99F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C0824E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53A023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32239" w14:textId="77777777" w:rsidR="00B05C41" w:rsidRDefault="00000000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B4D7CC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C786F4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90E9F3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6BE8AA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C9B659" w14:textId="77777777" w:rsidR="00B05C4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654016" w14:textId="77777777" w:rsidR="00B05C41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5857F9" w14:textId="77777777" w:rsidR="00B05C4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33A5F9" w14:textId="77777777" w:rsidR="00B05C41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05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9" w:right="1376" w:bottom="1470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E6D9" w14:textId="77777777" w:rsidR="00D37F3A" w:rsidRDefault="00D37F3A">
      <w:pPr>
        <w:spacing w:after="0" w:line="240" w:lineRule="auto"/>
      </w:pPr>
      <w:r>
        <w:separator/>
      </w:r>
    </w:p>
  </w:endnote>
  <w:endnote w:type="continuationSeparator" w:id="0">
    <w:p w14:paraId="4739743C" w14:textId="77777777" w:rsidR="00D37F3A" w:rsidRDefault="00D3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97CA" w14:textId="77777777" w:rsidR="00B05C41" w:rsidRDefault="00000000">
    <w:pPr>
      <w:spacing w:after="0"/>
      <w:ind w:right="8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51A211" wp14:editId="30C319A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559" name="Group 1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69" name="Shape 16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0" name="Shape 167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1" name="Shape 167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59" style="width:547.44pt;height:0.47998pt;position:absolute;mso-position-horizontal-relative:page;mso-position-horizontal:absolute;margin-left:24pt;mso-position-vertical-relative:page;margin-top:817.56pt;" coordsize="69524,60">
              <v:shape id="Shape 167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7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7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23AIML024                                                                                                                       Pag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A75EE63" w14:textId="77777777" w:rsidR="00B05C41" w:rsidRDefault="00000000">
    <w:pPr>
      <w:spacing w:after="0"/>
    </w:pPr>
    <w:r>
      <w:rPr>
        <w:rFonts w:ascii="Times New Roman" w:eastAsia="Times New Roman" w:hAnsi="Times New Roman" w:cs="Times New Roman"/>
        <w:color w:val="FF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BDE7" w14:textId="68D7AF05" w:rsidR="00B05C41" w:rsidRDefault="00000000">
    <w:pPr>
      <w:spacing w:after="0"/>
      <w:ind w:right="8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BBED57" wp14:editId="0F8CFC0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516" name="Group 1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63" name="Shape 16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4" name="Shape 16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5" name="Shape 16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" style="width:547.44pt;height:0.47998pt;position:absolute;mso-position-horizontal-relative:page;mso-position-horizontal:absolute;margin-left:24pt;mso-position-vertical-relative:page;margin-top:817.56pt;" coordsize="69524,60">
              <v:shape id="Shape 16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23</w:t>
    </w:r>
    <w:r w:rsidR="00D570DF">
      <w:rPr>
        <w:rFonts w:ascii="Times New Roman" w:eastAsia="Times New Roman" w:hAnsi="Times New Roman" w:cs="Times New Roman"/>
        <w:sz w:val="24"/>
      </w:rPr>
      <w:t xml:space="preserve">CS041             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                                            Pag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5D926AE" w14:textId="77777777" w:rsidR="00B05C41" w:rsidRDefault="00000000">
    <w:pPr>
      <w:spacing w:after="0"/>
    </w:pPr>
    <w:r>
      <w:rPr>
        <w:rFonts w:ascii="Times New Roman" w:eastAsia="Times New Roman" w:hAnsi="Times New Roman" w:cs="Times New Roman"/>
        <w:color w:val="FF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6637" w14:textId="77777777" w:rsidR="00B05C41" w:rsidRDefault="00000000">
    <w:pPr>
      <w:spacing w:after="0"/>
      <w:ind w:right="8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5BD11B" wp14:editId="5A71CE73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473" name="Group 1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57" name="Shape 16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8" name="Shape 165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9" name="Shape 165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3" style="width:547.44pt;height:0.47998pt;position:absolute;mso-position-horizontal-relative:page;mso-position-horizontal:absolute;margin-left:24pt;mso-position-vertical-relative:page;margin-top:817.56pt;" coordsize="69524,60">
              <v:shape id="Shape 166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6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6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>23AIML024                                                                                                                       Pag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0D632E5" w14:textId="77777777" w:rsidR="00B05C41" w:rsidRDefault="00000000">
    <w:pPr>
      <w:spacing w:after="0"/>
    </w:pPr>
    <w:r>
      <w:rPr>
        <w:rFonts w:ascii="Times New Roman" w:eastAsia="Times New Roman" w:hAnsi="Times New Roman" w:cs="Times New Roman"/>
        <w:color w:val="FF000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9B67" w14:textId="77777777" w:rsidR="00D37F3A" w:rsidRDefault="00D37F3A">
      <w:pPr>
        <w:spacing w:after="0" w:line="240" w:lineRule="auto"/>
      </w:pPr>
      <w:r>
        <w:separator/>
      </w:r>
    </w:p>
  </w:footnote>
  <w:footnote w:type="continuationSeparator" w:id="0">
    <w:p w14:paraId="3D4E5539" w14:textId="77777777" w:rsidR="00D37F3A" w:rsidRDefault="00D3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FBF0" w14:textId="77777777" w:rsidR="00B05C41" w:rsidRDefault="00000000">
    <w:pPr>
      <w:tabs>
        <w:tab w:val="center" w:pos="4513"/>
        <w:tab w:val="right" w:pos="909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5F7F25" wp14:editId="5E9D52E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538" name="Group 1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47" name="Shape 16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" name="Shape 164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" name="Shape 164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8" style="width:547.44pt;height:0.47998pt;position:absolute;mso-position-horizontal-relative:page;mso-position-horizontal:absolute;margin-left:24pt;mso-position-vertical-relative:page;margin-top:24pt;" coordsize="69524,60">
              <v:shape id="Shape 165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5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5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CSPI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IT144-ICT WORKSHOP </w:t>
    </w:r>
  </w:p>
  <w:p w14:paraId="01D82293" w14:textId="77777777" w:rsidR="00B05C4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835FE8" wp14:editId="4F03334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542" name="Group 1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653" name="Shape 16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" name="Shape 165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42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655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656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6CF7" w14:textId="77777777" w:rsidR="00B05C41" w:rsidRDefault="00000000">
    <w:pPr>
      <w:tabs>
        <w:tab w:val="center" w:pos="4513"/>
        <w:tab w:val="right" w:pos="909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D214A3" wp14:editId="3E6E8AC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495" name="Group 1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37" name="Shape 16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8" name="Shape 163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" name="Shape 163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5" style="width:547.44pt;height:0.47998pt;position:absolute;mso-position-horizontal-relative:page;mso-position-horizontal:absolute;margin-left:24pt;mso-position-vertical-relative:page;margin-top:24pt;" coordsize="69524,60">
              <v:shape id="Shape 164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4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4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CSPI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IT144-ICT WORKSHOP </w:t>
    </w:r>
  </w:p>
  <w:p w14:paraId="699C3837" w14:textId="77777777" w:rsidR="00B05C4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CDEA47" wp14:editId="43A1694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499" name="Group 1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643" name="Shape 164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" name="Shape 164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645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646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2C8F" w14:textId="77777777" w:rsidR="00B05C41" w:rsidRDefault="00000000">
    <w:pPr>
      <w:tabs>
        <w:tab w:val="center" w:pos="4513"/>
        <w:tab w:val="right" w:pos="909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AC33DD" wp14:editId="1F4E710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452" name="Group 1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627" name="Shape 16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8" name="Shape 162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2" style="width:547.44pt;height:0.47998pt;position:absolute;mso-position-horizontal-relative:page;mso-position-horizontal:absolute;margin-left:24pt;mso-position-vertical-relative:page;margin-top:24pt;" coordsize="69524,60">
              <v:shape id="Shape 163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31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632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CSPIT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IT144-ICT WORKSHOP </w:t>
    </w:r>
  </w:p>
  <w:p w14:paraId="01752F69" w14:textId="77777777" w:rsidR="00B05C41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53589D" wp14:editId="5B7B398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456" name="Group 1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633" name="Shape 16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4" name="Shape 163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635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636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41"/>
    <w:rsid w:val="00044AB9"/>
    <w:rsid w:val="002E441E"/>
    <w:rsid w:val="006409DA"/>
    <w:rsid w:val="00A4474A"/>
    <w:rsid w:val="00AC5197"/>
    <w:rsid w:val="00AE6B5D"/>
    <w:rsid w:val="00B05C41"/>
    <w:rsid w:val="00D37F3A"/>
    <w:rsid w:val="00D570D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5556"/>
  <w15:docId w15:val="{70A3964D-641F-488D-8EC6-BA6922E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933-1FA8-441F-9619-258EF92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cp:lastModifiedBy>Dhruv Lokadiya</cp:lastModifiedBy>
  <cp:revision>6</cp:revision>
  <dcterms:created xsi:type="dcterms:W3CDTF">2023-11-28T14:57:00Z</dcterms:created>
  <dcterms:modified xsi:type="dcterms:W3CDTF">2023-11-28T15:47:00Z</dcterms:modified>
</cp:coreProperties>
</file>